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04" w:rsidRPr="00B7682C" w:rsidRDefault="00C05404" w:rsidP="00C05404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1440000" cy="770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A8" w:rsidRPr="00B7682C" w:rsidRDefault="00A27EA8" w:rsidP="00A27EA8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884DF5" w:rsidRPr="00F31504" w:rsidRDefault="007B1CEE" w:rsidP="00C0540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ДОГОВОР</w:t>
      </w:r>
      <w:r w:rsidR="00904E36" w:rsidRPr="00463074">
        <w:rPr>
          <w:sz w:val="20"/>
          <w:szCs w:val="20"/>
        </w:rPr>
        <w:t xml:space="preserve"> </w:t>
      </w:r>
      <w:r w:rsidR="00F661E8" w:rsidRPr="00463074">
        <w:rPr>
          <w:sz w:val="20"/>
          <w:szCs w:val="20"/>
        </w:rPr>
        <w:t>№</w:t>
      </w:r>
      <w:r w:rsidR="00C05404">
        <w:rPr>
          <w:sz w:val="20"/>
          <w:szCs w:val="20"/>
        </w:rPr>
        <w:t xml:space="preserve"> </w:t>
      </w:r>
      <w:r w:rsidR="00E11E6E" w:rsidRPr="00E11E6E">
        <w:rPr>
          <w:sz w:val="20"/>
          <w:szCs w:val="20"/>
        </w:rPr>
        <w:t>_</w:t>
      </w:r>
      <w:r w:rsidR="00E11E6E" w:rsidRPr="00F31504">
        <w:rPr>
          <w:sz w:val="20"/>
          <w:szCs w:val="20"/>
        </w:rPr>
        <w:t>_________</w:t>
      </w:r>
    </w:p>
    <w:p w:rsidR="008079B9" w:rsidRDefault="00F661E8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на оказание услуг по обращению с твердыми коммунальными отходами</w:t>
      </w:r>
      <w:r w:rsidR="0059146A">
        <w:rPr>
          <w:sz w:val="20"/>
          <w:szCs w:val="20"/>
        </w:rPr>
        <w:t xml:space="preserve"> </w:t>
      </w:r>
      <w:r w:rsidR="008079B9" w:rsidRPr="00871B15">
        <w:rPr>
          <w:sz w:val="20"/>
          <w:szCs w:val="20"/>
        </w:rPr>
        <w:t>с потребителем</w:t>
      </w:r>
      <w:r w:rsidR="00905B41" w:rsidRPr="00871B15">
        <w:rPr>
          <w:sz w:val="20"/>
          <w:szCs w:val="20"/>
        </w:rPr>
        <w:t xml:space="preserve"> </w:t>
      </w:r>
    </w:p>
    <w:p w:rsidR="00C05404" w:rsidRPr="00871B15" w:rsidRDefault="00C05404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865"/>
      </w:tblGrid>
      <w:tr w:rsidR="00C05404" w:rsidRPr="00AE207E" w:rsidTr="00611FD8">
        <w:tc>
          <w:tcPr>
            <w:tcW w:w="5665" w:type="dxa"/>
          </w:tcPr>
          <w:p w:rsidR="00C05404" w:rsidRDefault="00C05404" w:rsidP="00611FD8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C93">
              <w:rPr>
                <w:sz w:val="20"/>
                <w:szCs w:val="20"/>
                <w:lang w:bidi="ru-RU"/>
              </w:rPr>
              <w:t>г. Пермь</w:t>
            </w:r>
          </w:p>
        </w:tc>
        <w:tc>
          <w:tcPr>
            <w:tcW w:w="5665" w:type="dxa"/>
          </w:tcPr>
          <w:p w:rsidR="00C05404" w:rsidRPr="00C05404" w:rsidRDefault="00463074" w:rsidP="00611FD8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«_</w:t>
            </w:r>
            <w:proofErr w:type="gramStart"/>
            <w:r>
              <w:rPr>
                <w:sz w:val="20"/>
                <w:szCs w:val="20"/>
                <w:lang w:bidi="ru-RU"/>
              </w:rPr>
              <w:t>_»_</w:t>
            </w:r>
            <w:proofErr w:type="gramEnd"/>
            <w:r>
              <w:rPr>
                <w:sz w:val="20"/>
                <w:szCs w:val="20"/>
                <w:lang w:bidi="ru-RU"/>
              </w:rPr>
              <w:t>__________</w:t>
            </w:r>
            <w:r w:rsidR="00C05404" w:rsidRPr="00C05404">
              <w:rPr>
                <w:sz w:val="20"/>
                <w:szCs w:val="20"/>
                <w:lang w:val="en-US" w:bidi="ru-RU"/>
              </w:rPr>
              <w:t>202</w:t>
            </w:r>
            <w:r>
              <w:rPr>
                <w:sz w:val="20"/>
                <w:szCs w:val="20"/>
                <w:lang w:bidi="ru-RU"/>
              </w:rPr>
              <w:t>__</w:t>
            </w:r>
            <w:r w:rsidR="00C05404" w:rsidRPr="00302C93">
              <w:rPr>
                <w:sz w:val="20"/>
                <w:szCs w:val="20"/>
                <w:lang w:bidi="ru-RU"/>
              </w:rPr>
              <w:t>г</w:t>
            </w:r>
            <w:r w:rsidR="00C05404" w:rsidRPr="00C05404">
              <w:rPr>
                <w:sz w:val="20"/>
                <w:szCs w:val="20"/>
                <w:lang w:val="en-US" w:bidi="ru-RU"/>
              </w:rPr>
              <w:t>.</w:t>
            </w:r>
          </w:p>
        </w:tc>
      </w:tr>
    </w:tbl>
    <w:p w:rsidR="00C05404" w:rsidRPr="00C05404" w:rsidRDefault="00C05404" w:rsidP="00A27EA8">
      <w:pPr>
        <w:pStyle w:val="20"/>
        <w:shd w:val="clear" w:color="auto" w:fill="auto"/>
        <w:spacing w:after="0" w:line="240" w:lineRule="auto"/>
        <w:rPr>
          <w:sz w:val="20"/>
          <w:szCs w:val="20"/>
          <w:lang w:val="en-US"/>
        </w:rPr>
      </w:pPr>
    </w:p>
    <w:p w:rsidR="00884DF5" w:rsidRPr="00AC1C23" w:rsidRDefault="00BB3C0C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кционерное общество «</w:t>
      </w:r>
      <w:r w:rsidR="00650306">
        <w:rPr>
          <w:sz w:val="20"/>
          <w:szCs w:val="20"/>
        </w:rPr>
        <w:t>Пермский региональный оператор</w:t>
      </w:r>
      <w:r w:rsidR="00BF57B3" w:rsidRPr="00AC1C23">
        <w:rPr>
          <w:sz w:val="20"/>
          <w:szCs w:val="20"/>
        </w:rPr>
        <w:t xml:space="preserve"> </w:t>
      </w:r>
      <w:r w:rsidR="00650306">
        <w:rPr>
          <w:sz w:val="20"/>
          <w:szCs w:val="20"/>
        </w:rPr>
        <w:t>ТКО</w:t>
      </w:r>
      <w:r>
        <w:rPr>
          <w:sz w:val="20"/>
          <w:szCs w:val="20"/>
        </w:rPr>
        <w:t>»</w:t>
      </w:r>
      <w:r w:rsidR="00F661E8" w:rsidRPr="00AC1C23">
        <w:rPr>
          <w:sz w:val="20"/>
          <w:szCs w:val="20"/>
        </w:rPr>
        <w:t xml:space="preserve">, именуемое в дальнейшем </w:t>
      </w:r>
      <w:r w:rsidR="00F62B0B" w:rsidRPr="00AC1C23">
        <w:rPr>
          <w:sz w:val="20"/>
          <w:szCs w:val="20"/>
        </w:rPr>
        <w:t xml:space="preserve">Региональным   оператором,   в   лице   </w:t>
      </w:r>
      <w:r w:rsidR="00A67FE7" w:rsidRPr="00AC1C23">
        <w:rPr>
          <w:sz w:val="20"/>
          <w:szCs w:val="20"/>
        </w:rPr>
        <w:t>___________________</w:t>
      </w:r>
      <w:r w:rsidR="00F661E8" w:rsidRPr="00AC1C23">
        <w:rPr>
          <w:sz w:val="20"/>
          <w:szCs w:val="20"/>
        </w:rPr>
        <w:t xml:space="preserve">, действующего на основании </w:t>
      </w:r>
      <w:r w:rsidR="00A67FE7" w:rsidRPr="00AC1C23">
        <w:rPr>
          <w:sz w:val="20"/>
          <w:szCs w:val="20"/>
        </w:rPr>
        <w:t>________________</w:t>
      </w:r>
      <w:r w:rsidR="00F661E8" w:rsidRPr="00AC1C23">
        <w:rPr>
          <w:sz w:val="20"/>
          <w:szCs w:val="20"/>
        </w:rPr>
        <w:t>, с одной стороны, и</w:t>
      </w:r>
      <w:r w:rsidR="00811AB6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</w:t>
      </w:r>
      <w:r w:rsidR="000C5019" w:rsidRPr="00AC1C23">
        <w:rPr>
          <w:sz w:val="20"/>
          <w:szCs w:val="20"/>
        </w:rPr>
        <w:t>, именуемый в дальнейшем П</w:t>
      </w:r>
      <w:r w:rsidR="00811AB6" w:rsidRPr="00AC1C23">
        <w:rPr>
          <w:sz w:val="20"/>
          <w:szCs w:val="20"/>
        </w:rPr>
        <w:t>отребителем, в лице</w:t>
      </w:r>
      <w:r w:rsidR="00463074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__</w:t>
      </w:r>
      <w:r w:rsidR="00811AB6" w:rsidRPr="00AC1C23">
        <w:rPr>
          <w:sz w:val="20"/>
          <w:szCs w:val="20"/>
        </w:rPr>
        <w:t xml:space="preserve">, </w:t>
      </w:r>
      <w:bookmarkStart w:id="0" w:name="_Hlk29882443"/>
      <w:r w:rsidR="005623A7" w:rsidRPr="00AC1C23">
        <w:rPr>
          <w:sz w:val="20"/>
          <w:szCs w:val="20"/>
        </w:rPr>
        <w:t xml:space="preserve">действующий на основании </w:t>
      </w:r>
      <w:r w:rsidR="00A67FE7" w:rsidRPr="00AC1C23">
        <w:rPr>
          <w:sz w:val="20"/>
          <w:szCs w:val="20"/>
        </w:rPr>
        <w:t>_______________</w:t>
      </w:r>
      <w:r w:rsidR="005623A7" w:rsidRPr="00AC1C23">
        <w:rPr>
          <w:sz w:val="20"/>
          <w:szCs w:val="20"/>
        </w:rPr>
        <w:t>,</w:t>
      </w:r>
      <w:bookmarkEnd w:id="0"/>
      <w:r w:rsidR="005623A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 другой стороны, им</w:t>
      </w:r>
      <w:r w:rsidR="007B1CEE" w:rsidRPr="00AC1C23">
        <w:rPr>
          <w:sz w:val="20"/>
          <w:szCs w:val="20"/>
        </w:rPr>
        <w:t>енуемые в дальнейшем сторонами,</w:t>
      </w:r>
      <w:r w:rsidR="00F74750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заключили 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о нижеследующем: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5270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Предмет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</w:t>
      </w:r>
    </w:p>
    <w:p w:rsidR="00C05404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1.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По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>количестве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и в месте,</w:t>
      </w:r>
      <w:r w:rsidR="008079B9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торые определены в настоящем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тарифа на услугу Регионального оператора</w:t>
      </w:r>
      <w:r w:rsidR="000C5019" w:rsidRPr="00AC1C23">
        <w:rPr>
          <w:rFonts w:ascii="Times New Roman" w:hAnsi="Times New Roman" w:cs="Times New Roman"/>
          <w:color w:val="000000"/>
          <w:sz w:val="20"/>
          <w:lang w:bidi="ru-RU"/>
        </w:rPr>
        <w:t>.</w:t>
      </w:r>
    </w:p>
    <w:p w:rsidR="00884DF5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2.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личество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твердых коммунальных отходов, места накопления твердых коммунальных отходов и периодичность вывоза твердых коммунальных отходов, а также информация о размещении мест накопления</w:t>
      </w:r>
      <w:r w:rsidR="003A1420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твердых коммунальных отходов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определяются согласно приложению </w:t>
      </w:r>
      <w:r w:rsidR="00C9651E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№ 1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 настоящему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у.</w:t>
      </w:r>
    </w:p>
    <w:p w:rsidR="00114933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3. </w:t>
      </w:r>
      <w:r w:rsidR="00F661E8" w:rsidRPr="00AC1C23">
        <w:rPr>
          <w:sz w:val="20"/>
          <w:szCs w:val="20"/>
        </w:rPr>
        <w:t xml:space="preserve">Способ складирования твердых коммунальных отходов </w:t>
      </w:r>
      <w:r w:rsidR="008F2DE2" w:rsidRPr="00AC1C23">
        <w:rPr>
          <w:sz w:val="20"/>
          <w:szCs w:val="20"/>
        </w:rPr>
        <w:t>–</w:t>
      </w:r>
      <w:r w:rsidR="00F661E8" w:rsidRPr="00AC1C23">
        <w:rPr>
          <w:sz w:val="20"/>
          <w:szCs w:val="20"/>
        </w:rPr>
        <w:t xml:space="preserve"> </w:t>
      </w:r>
      <w:r w:rsidR="00B22717" w:rsidRPr="00AC1C23">
        <w:rPr>
          <w:sz w:val="20"/>
          <w:szCs w:val="20"/>
        </w:rPr>
        <w:t>в контейнеры, расположенные на контейнерной площадке согласно территориальной схеме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4. </w:t>
      </w:r>
      <w:r w:rsidR="00DB46D7" w:rsidRPr="00AC1C23">
        <w:rPr>
          <w:sz w:val="20"/>
          <w:szCs w:val="20"/>
        </w:rPr>
        <w:t xml:space="preserve">Дата начала оказания услуг по обращению с твердыми коммунальными отходами </w:t>
      </w:r>
      <w:r w:rsidR="00F31504">
        <w:rPr>
          <w:sz w:val="20"/>
          <w:szCs w:val="20"/>
        </w:rPr>
        <w:t>–</w:t>
      </w:r>
      <w:r w:rsidR="00A67FE7" w:rsidRPr="00AC1C23">
        <w:rPr>
          <w:sz w:val="20"/>
          <w:szCs w:val="20"/>
        </w:rPr>
        <w:t xml:space="preserve"> </w:t>
      </w:r>
      <w:r w:rsidR="00F31504">
        <w:rPr>
          <w:sz w:val="20"/>
          <w:szCs w:val="20"/>
        </w:rPr>
        <w:t>01 января 2019</w:t>
      </w:r>
      <w:r w:rsidR="00C05404" w:rsidRPr="00AC1C23">
        <w:rPr>
          <w:sz w:val="20"/>
          <w:szCs w:val="20"/>
        </w:rPr>
        <w:t xml:space="preserve"> </w:t>
      </w:r>
      <w:r w:rsidR="00F123B2" w:rsidRPr="00AC1C23">
        <w:rPr>
          <w:sz w:val="20"/>
          <w:szCs w:val="20"/>
        </w:rPr>
        <w:t>года</w:t>
      </w:r>
      <w:r w:rsidR="00C05404" w:rsidRPr="00AC1C23">
        <w:rPr>
          <w:sz w:val="20"/>
          <w:szCs w:val="20"/>
        </w:rPr>
        <w:t>.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4439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Сроки и порядок оплаты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</w:t>
      </w:r>
    </w:p>
    <w:p w:rsidR="00222E40" w:rsidRPr="00AC1C23" w:rsidRDefault="00F95EAE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 </w:t>
      </w:r>
      <w:r w:rsidR="00CF4909" w:rsidRPr="00AC1C23">
        <w:rPr>
          <w:sz w:val="20"/>
          <w:szCs w:val="20"/>
        </w:rPr>
        <w:t xml:space="preserve">5. </w:t>
      </w:r>
      <w:r w:rsidR="00F661E8" w:rsidRPr="00AC1C23">
        <w:rPr>
          <w:sz w:val="20"/>
          <w:szCs w:val="20"/>
        </w:rPr>
        <w:t xml:space="preserve">Под расчетным периодом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понимается один</w:t>
      </w:r>
      <w:r w:rsidR="00DB46D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алендарный месяц. </w:t>
      </w:r>
      <w:r w:rsidR="00CF4909" w:rsidRPr="00AC1C23">
        <w:rPr>
          <w:sz w:val="20"/>
          <w:szCs w:val="20"/>
        </w:rPr>
        <w:t xml:space="preserve">Оплата услуг по настоящему </w:t>
      </w:r>
      <w:r w:rsidR="007B1CEE" w:rsidRPr="00AC1C23">
        <w:rPr>
          <w:sz w:val="20"/>
          <w:szCs w:val="20"/>
        </w:rPr>
        <w:t>договор</w:t>
      </w:r>
      <w:r w:rsidR="00CF4909" w:rsidRPr="00AC1C23">
        <w:rPr>
          <w:sz w:val="20"/>
          <w:szCs w:val="20"/>
        </w:rPr>
        <w:t xml:space="preserve">у осуществляется по цене, определенной в пределах утвержденного в установленном порядке тарифа на услугу Регионального оператора: в размере единого тарифа на услугу Регионального оператора, утвержденного </w:t>
      </w:r>
      <w:r w:rsidR="00A67FE7" w:rsidRPr="00AC1C23">
        <w:rPr>
          <w:sz w:val="20"/>
          <w:szCs w:val="20"/>
        </w:rPr>
        <w:t>уполномоченным государственным органом Пермского края</w:t>
      </w:r>
      <w:r w:rsidR="00CF4909" w:rsidRPr="00AC1C23">
        <w:rPr>
          <w:sz w:val="20"/>
          <w:szCs w:val="20"/>
        </w:rPr>
        <w:t xml:space="preserve"> на регулируемый период.</w:t>
      </w:r>
    </w:p>
    <w:p w:rsidR="00A93A7E" w:rsidRPr="00AC1C23" w:rsidRDefault="00516F36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6. </w:t>
      </w:r>
      <w:r w:rsidR="001B4020" w:rsidRPr="00AC1C23">
        <w:rPr>
          <w:sz w:val="20"/>
          <w:szCs w:val="20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Потребитель </w:t>
      </w:r>
      <w:r w:rsidR="00A67FE7" w:rsidRPr="00AC1C23">
        <w:rPr>
          <w:sz w:val="20"/>
          <w:szCs w:val="20"/>
        </w:rPr>
        <w:t xml:space="preserve">в </w:t>
      </w:r>
      <w:proofErr w:type="gramStart"/>
      <w:r w:rsidR="00A67FE7" w:rsidRPr="00AC1C23">
        <w:rPr>
          <w:sz w:val="20"/>
          <w:szCs w:val="20"/>
        </w:rPr>
        <w:t>многоквартирном  доме</w:t>
      </w:r>
      <w:proofErr w:type="gramEnd"/>
      <w:r w:rsidR="00A67FE7" w:rsidRPr="00AC1C23">
        <w:rPr>
          <w:sz w:val="20"/>
          <w:szCs w:val="20"/>
        </w:rPr>
        <w:t xml:space="preserve"> или жилом доме </w:t>
      </w:r>
      <w:r w:rsidR="001B4020" w:rsidRPr="00AC1C23">
        <w:rPr>
          <w:sz w:val="20"/>
          <w:szCs w:val="20"/>
        </w:rPr>
        <w:t xml:space="preserve">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ом срок обеспечить своевременное получение дубликата платежного документа путем обращения в адрес Регионального оператора. В случае отсутствия обращения Потребителя платежный документ считается полученным им в необходимый для оплаты в соответствии с условиями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а срок. </w:t>
      </w:r>
    </w:p>
    <w:p w:rsidR="000D2390" w:rsidRPr="00AC1C23" w:rsidRDefault="005623A7" w:rsidP="00AC1C23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Платежные документы для оплаты услуг Регионального оператора могут направляться по телекоммуникационным каналам связи (ЭДО) в виде пакета документов, состоящего из: счета, акта оказанных услуг или УПД (в случаях, предусмотренных законодательством Российской Федерации), что будет считаться равнозначным пакету платежных документов на бумажном носителе.</w:t>
      </w:r>
    </w:p>
    <w:p w:rsidR="00A93A7E" w:rsidRPr="00AC1C23" w:rsidRDefault="00516F36" w:rsidP="00AC1C23">
      <w:pPr>
        <w:pStyle w:val="20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7. </w:t>
      </w:r>
      <w:r w:rsidR="00A93A7E" w:rsidRPr="00AC1C23">
        <w:rPr>
          <w:sz w:val="20"/>
          <w:szCs w:val="20"/>
        </w:rPr>
        <w:t xml:space="preserve">Сверка расчетов по настоящему </w:t>
      </w:r>
      <w:r w:rsidR="007B1CEE" w:rsidRPr="00AC1C23">
        <w:rPr>
          <w:sz w:val="20"/>
          <w:szCs w:val="20"/>
        </w:rPr>
        <w:t>договор</w:t>
      </w:r>
      <w:r w:rsidR="002F2F95" w:rsidRPr="00AC1C23">
        <w:rPr>
          <w:sz w:val="20"/>
          <w:szCs w:val="20"/>
        </w:rPr>
        <w:t>у</w:t>
      </w:r>
      <w:r w:rsidR="00A93A7E" w:rsidRPr="00AC1C23">
        <w:rPr>
          <w:sz w:val="20"/>
          <w:szCs w:val="20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A67FE7" w:rsidRPr="00AC1C23" w:rsidRDefault="00A93A7E" w:rsidP="00AC1C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ли ЭДО, позволяющим подтвердить получение такого уведомления адресатом</w:t>
      </w:r>
      <w:r w:rsidR="00A67FE7" w:rsidRPr="00AC1C23">
        <w:rPr>
          <w:rFonts w:ascii="Times New Roman" w:hAnsi="Times New Roman" w:cs="Times New Roman"/>
          <w:sz w:val="20"/>
          <w:szCs w:val="20"/>
        </w:rPr>
        <w:t>)</w:t>
      </w:r>
      <w:r w:rsidRPr="00AC1C23">
        <w:rPr>
          <w:rFonts w:ascii="Times New Roman" w:hAnsi="Times New Roman" w:cs="Times New Roman"/>
          <w:sz w:val="20"/>
          <w:szCs w:val="20"/>
        </w:rPr>
        <w:t>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B4020" w:rsidRPr="00AC1C23" w:rsidRDefault="001B4020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</w:p>
    <w:p w:rsidR="00884DF5" w:rsidRPr="00AC1C23" w:rsidRDefault="00F95EAE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рава и обязанности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lastRenderedPageBreak/>
        <w:t xml:space="preserve">8. </w:t>
      </w:r>
      <w:r w:rsidR="00F661E8" w:rsidRPr="00AC1C23">
        <w:rPr>
          <w:sz w:val="20"/>
          <w:szCs w:val="20"/>
        </w:rPr>
        <w:t>Региональный оператор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принимать твердые коммунальные отходы в </w:t>
      </w:r>
      <w:r w:rsidR="00681BBC" w:rsidRPr="00AC1C23">
        <w:rPr>
          <w:sz w:val="20"/>
          <w:szCs w:val="20"/>
        </w:rPr>
        <w:t>количестве</w:t>
      </w:r>
      <w:r w:rsidRPr="00AC1C23">
        <w:rPr>
          <w:sz w:val="20"/>
          <w:szCs w:val="20"/>
        </w:rPr>
        <w:t xml:space="preserve"> и в месте, которые определены в</w:t>
      </w:r>
      <w:hyperlink w:anchor="bookmark0" w:tooltip="Current Document">
        <w:r w:rsidRPr="00AC1C23">
          <w:rPr>
            <w:sz w:val="20"/>
            <w:szCs w:val="20"/>
          </w:rPr>
          <w:t xml:space="preserve"> </w:t>
        </w:r>
        <w:r w:rsidRPr="00AC1C23">
          <w:rPr>
            <w:rStyle w:val="21"/>
            <w:sz w:val="20"/>
            <w:szCs w:val="20"/>
            <w:u w:val="none"/>
          </w:rPr>
          <w:t>приложении</w:t>
        </w:r>
        <w:r w:rsidRPr="00AC1C23">
          <w:rPr>
            <w:rStyle w:val="22"/>
            <w:sz w:val="20"/>
            <w:szCs w:val="20"/>
          </w:rPr>
          <w:t xml:space="preserve"> </w:t>
        </w:r>
      </w:hyperlink>
      <w:r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)</w:t>
      </w:r>
      <w:r w:rsidRPr="00AC1C23">
        <w:rPr>
          <w:sz w:val="20"/>
          <w:szCs w:val="20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84DF5" w:rsidRPr="00AC1C23" w:rsidRDefault="00F661E8" w:rsidP="00AC1C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>г)</w:t>
      </w:r>
      <w:r w:rsidR="00AC1C23">
        <w:rPr>
          <w:rFonts w:ascii="Times New Roman" w:hAnsi="Times New Roman" w:cs="Times New Roman"/>
          <w:sz w:val="20"/>
          <w:szCs w:val="20"/>
        </w:rPr>
        <w:t xml:space="preserve"> </w:t>
      </w:r>
      <w:r w:rsidRPr="00AC1C23">
        <w:rPr>
          <w:rFonts w:ascii="Times New Roman" w:hAnsi="Times New Roman" w:cs="Times New Roman"/>
          <w:sz w:val="20"/>
          <w:szCs w:val="20"/>
        </w:rPr>
        <w:t xml:space="preserve">отвечать на жалобы и обращения потребителей по вопросам, связанным с исполнением настоящего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>а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,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течение срока, установленного законодательством Российской Федерации для рассмотрения обращений граждан</w:t>
      </w:r>
      <w:r w:rsidR="002563BC" w:rsidRPr="00AC1C23">
        <w:rPr>
          <w:rFonts w:ascii="Times New Roman" w:hAnsi="Times New Roman" w:cs="Times New Roman"/>
          <w:sz w:val="20"/>
          <w:szCs w:val="20"/>
        </w:rPr>
        <w:t>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)</w:t>
      </w:r>
      <w:r w:rsidRPr="00AC1C23">
        <w:rPr>
          <w:sz w:val="20"/>
          <w:szCs w:val="20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9. </w:t>
      </w:r>
      <w:r w:rsidR="00F661E8" w:rsidRPr="00AC1C23">
        <w:rPr>
          <w:sz w:val="20"/>
          <w:szCs w:val="20"/>
        </w:rPr>
        <w:t>Региональный оператор имеет право:</w:t>
      </w:r>
    </w:p>
    <w:p w:rsidR="00884DF5" w:rsidRPr="00AC1C23" w:rsidRDefault="006079DD" w:rsidP="00F95EAE">
      <w:pPr>
        <w:pStyle w:val="20"/>
        <w:shd w:val="clear" w:color="auto" w:fill="auto"/>
        <w:tabs>
          <w:tab w:val="left" w:pos="284"/>
          <w:tab w:val="left" w:pos="966"/>
        </w:tabs>
        <w:spacing w:after="0" w:line="240" w:lineRule="auto"/>
        <w:rPr>
          <w:sz w:val="20"/>
          <w:szCs w:val="20"/>
        </w:rPr>
      </w:pPr>
      <w:bookmarkStart w:id="1" w:name="_Hlk533425438"/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>осуществлять контроль за учетом объема и (или) массы принятых твердых коммунальных отходов, производить перерасчет объема оказанных услуг, в случае выявления достоверных сведений о несоответствии фактического потребления ранее предъявленному объему как в большую, так и в меньшую сторону;</w:t>
      </w:r>
      <w:bookmarkEnd w:id="1"/>
    </w:p>
    <w:p w:rsidR="00CD3B91" w:rsidRPr="00AC1C23" w:rsidRDefault="00F661E8" w:rsidP="00A67FE7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 xml:space="preserve">инициировать проведение сверки </w:t>
      </w:r>
      <w:r w:rsidR="00CD3B91" w:rsidRPr="00AC1C23">
        <w:rPr>
          <w:sz w:val="20"/>
          <w:szCs w:val="20"/>
        </w:rPr>
        <w:t xml:space="preserve">расчетов по настоящему </w:t>
      </w:r>
      <w:r w:rsidR="007B1CEE" w:rsidRPr="00AC1C23">
        <w:rPr>
          <w:sz w:val="20"/>
          <w:szCs w:val="20"/>
        </w:rPr>
        <w:t>договор</w:t>
      </w:r>
      <w:r w:rsidR="00CD3B91" w:rsidRPr="00AC1C23">
        <w:rPr>
          <w:sz w:val="20"/>
          <w:szCs w:val="20"/>
        </w:rPr>
        <w:t>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0. </w:t>
      </w:r>
      <w:r w:rsidR="00F661E8" w:rsidRPr="00AC1C23">
        <w:rPr>
          <w:sz w:val="20"/>
          <w:szCs w:val="20"/>
        </w:rPr>
        <w:t>Потребитель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осуществлять складирование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производить оплату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в порядке, размере и сроки, которые определены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г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8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назначить лицо, ответственное за взаимодействие с региональным оператором по вопросам исполнения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D36660" w:rsidRPr="00AC1C23" w:rsidRDefault="00E51760" w:rsidP="00F95EAE">
      <w:pPr>
        <w:pStyle w:val="20"/>
        <w:shd w:val="clear" w:color="auto" w:fill="auto"/>
        <w:tabs>
          <w:tab w:val="left" w:pos="284"/>
          <w:tab w:val="left" w:pos="986"/>
        </w:tabs>
        <w:spacing w:after="0" w:line="240" w:lineRule="auto"/>
        <w:rPr>
          <w:sz w:val="20"/>
          <w:szCs w:val="20"/>
        </w:rPr>
      </w:pPr>
      <w:bookmarkStart w:id="2" w:name="_Hlk533425214"/>
      <w:r w:rsidRPr="00AC1C23">
        <w:rPr>
          <w:sz w:val="20"/>
          <w:szCs w:val="20"/>
        </w:rPr>
        <w:t>е</w:t>
      </w:r>
      <w:r w:rsidR="006079DD" w:rsidRPr="00AC1C23">
        <w:rPr>
          <w:sz w:val="20"/>
          <w:szCs w:val="20"/>
        </w:rPr>
        <w:t>)</w:t>
      </w:r>
      <w:r w:rsidR="006079DD" w:rsidRPr="00AC1C23">
        <w:rPr>
          <w:sz w:val="20"/>
          <w:szCs w:val="20"/>
        </w:rPr>
        <w:tab/>
      </w:r>
      <w:bookmarkStart w:id="3" w:name="_Hlk533425503"/>
      <w:r w:rsidR="006079DD" w:rsidRPr="00AC1C23">
        <w:rPr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6079DD" w:rsidRPr="00AC1C23">
        <w:rPr>
          <w:sz w:val="20"/>
          <w:szCs w:val="20"/>
        </w:rPr>
        <w:t>факсограмма</w:t>
      </w:r>
      <w:proofErr w:type="spellEnd"/>
      <w:r w:rsidR="006079DD" w:rsidRPr="00AC1C23">
        <w:rPr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 xml:space="preserve">е, к новому собственнику, а также об изменениях (увеличениях/уменьшениях) объема или массы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>ом на оказание услуг по обращению с твердыми коммунальными отходами;</w:t>
      </w:r>
      <w:bookmarkEnd w:id="2"/>
      <w:bookmarkEnd w:id="3"/>
    </w:p>
    <w:p w:rsidR="00884DF5" w:rsidRPr="00AC1C23" w:rsidRDefault="00E51760" w:rsidP="00F95EAE">
      <w:pPr>
        <w:pStyle w:val="20"/>
        <w:shd w:val="clear" w:color="auto" w:fill="auto"/>
        <w:tabs>
          <w:tab w:val="left" w:pos="98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ж</w:t>
      </w:r>
      <w:r w:rsidR="00D36660" w:rsidRPr="00AC1C23">
        <w:rPr>
          <w:sz w:val="20"/>
          <w:szCs w:val="20"/>
        </w:rPr>
        <w:t xml:space="preserve">) обеспечить получение юридически важных сообщений и документов, включая платежные документы, в соответствии с указанными в настоящем </w:t>
      </w:r>
      <w:r w:rsidR="007B1CEE" w:rsidRPr="00AC1C23">
        <w:rPr>
          <w:sz w:val="20"/>
          <w:szCs w:val="20"/>
        </w:rPr>
        <w:t>договор</w:t>
      </w:r>
      <w:r w:rsidR="00D36660" w:rsidRPr="00AC1C23">
        <w:rPr>
          <w:sz w:val="20"/>
          <w:szCs w:val="20"/>
        </w:rPr>
        <w:t>е реквизитами</w:t>
      </w:r>
      <w:r w:rsidR="00625034" w:rsidRPr="00AC1C23">
        <w:rPr>
          <w:sz w:val="20"/>
          <w:szCs w:val="20"/>
        </w:rPr>
        <w:t>;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з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одписывать и направлять в адрес Регионального оператора 1 (один) экземпляр универсального передаточного документа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 xml:space="preserve"> или акта оказанных услуг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 xml:space="preserve"> не позднее 15 (пятнадцатого) числа месяца, следующего за месяцем, в котором были оказаны услуги Региональным оператором. В случае наличия возражений по платежным документам направить их в письменном виде Региональному оператору в пределах срока, установленного для направления подписанных платежных документов, при отсутствии возражений услуги считаются принятыми в полном объеме.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реквизитами, указанными в платежном документе – «Счете» на оплат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1. </w:t>
      </w:r>
      <w:r w:rsidR="00F661E8" w:rsidRPr="00AC1C23">
        <w:rPr>
          <w:sz w:val="20"/>
          <w:szCs w:val="20"/>
        </w:rPr>
        <w:t>Потребитель имеет право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E4C9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 xml:space="preserve">инициировать проведение сверки расчето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.</w:t>
      </w:r>
    </w:p>
    <w:p w:rsidR="00F123B2" w:rsidRPr="00AC1C23" w:rsidRDefault="00F123B2" w:rsidP="00F123B2">
      <w:pPr>
        <w:tabs>
          <w:tab w:val="left" w:pos="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в) внести изменения в расчетные показатели, а также способ учета твердых коммунальных отходов, направив заявку о внесении изменений в адрес Регионального оператора с приложением документов, подтверждающих изменения. При этом, изменения в </w:t>
      </w:r>
      <w:r w:rsidR="00D22A73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 xml:space="preserve"> и соответствующие расчетные документы вносятся с 01 числа месяца следующего за месяцем подачи заявления о внесении изменений.</w:t>
      </w:r>
    </w:p>
    <w:p w:rsidR="00884DF5" w:rsidRPr="00AC1C23" w:rsidRDefault="00F95EAE" w:rsidP="00F95EAE">
      <w:pPr>
        <w:pStyle w:val="30"/>
        <w:shd w:val="clear" w:color="auto" w:fill="auto"/>
        <w:spacing w:line="240" w:lineRule="auto"/>
        <w:ind w:left="709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V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орядок осуществления учета объема и (или) массы твердых</w:t>
      </w:r>
      <w:r w:rsidR="005C2D9D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коммунальных отходов</w:t>
      </w:r>
    </w:p>
    <w:p w:rsidR="00C427BE" w:rsidRPr="00AC1C23" w:rsidRDefault="00516F36" w:rsidP="00F95EA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.</w:t>
      </w:r>
    </w:p>
    <w:p w:rsidR="00884DF5" w:rsidRPr="00AC1C23" w:rsidRDefault="00F95EAE" w:rsidP="00F95EAE">
      <w:pPr>
        <w:pStyle w:val="20"/>
        <w:shd w:val="clear" w:color="auto" w:fill="auto"/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Порядок фиксации нарушений по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у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3. </w:t>
      </w:r>
      <w:r w:rsidR="00F661E8" w:rsidRPr="00AC1C23">
        <w:rPr>
          <w:sz w:val="20"/>
          <w:szCs w:val="20"/>
        </w:rPr>
        <w:t xml:space="preserve">В случае нарушения Региональным оператором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потребитель с </w:t>
      </w:r>
      <w:r w:rsidR="00F661E8" w:rsidRPr="00AC1C23">
        <w:rPr>
          <w:sz w:val="20"/>
          <w:szCs w:val="20"/>
        </w:rPr>
        <w:lastRenderedPageBreak/>
        <w:t xml:space="preserve">участием представителя Регионального оператора составляет акт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Р</w:t>
      </w:r>
      <w:r w:rsidR="00EA24F5" w:rsidRPr="00AC1C23">
        <w:rPr>
          <w:sz w:val="20"/>
          <w:szCs w:val="20"/>
        </w:rPr>
        <w:t xml:space="preserve">егиональный оператор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</w:t>
      </w:r>
      <w:r w:rsidR="00EA24F5" w:rsidRPr="00AC1C23">
        <w:rPr>
          <w:sz w:val="20"/>
          <w:szCs w:val="20"/>
        </w:rPr>
        <w:t xml:space="preserve">зражение потребителю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bookmarkStart w:id="4" w:name="_Hlk533425287"/>
      <w:r w:rsidRPr="00AC1C23">
        <w:rPr>
          <w:sz w:val="20"/>
          <w:szCs w:val="20"/>
        </w:rPr>
        <w:t xml:space="preserve">14. </w:t>
      </w:r>
      <w:r w:rsidR="006079DD" w:rsidRPr="00AC1C23">
        <w:rPr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5 рабочих дней со дня их получения от Регионального оператора, возражения считаются принятыми потребителем.</w:t>
      </w:r>
      <w:bookmarkEnd w:id="4"/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5. </w:t>
      </w:r>
      <w:r w:rsidR="00F661E8" w:rsidRPr="00AC1C23">
        <w:rPr>
          <w:sz w:val="20"/>
          <w:szCs w:val="20"/>
        </w:rPr>
        <w:t>Акт должен содержать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сведения о заявителе (наименование, местонахождение, адрес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в) </w:t>
      </w:r>
      <w:r w:rsidR="00F661E8" w:rsidRPr="00AC1C23">
        <w:rPr>
          <w:sz w:val="20"/>
          <w:szCs w:val="20"/>
        </w:rPr>
        <w:t xml:space="preserve">сведения о нарушении соответствующих пунктов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г) </w:t>
      </w:r>
      <w:r w:rsidR="00F661E8" w:rsidRPr="00AC1C23">
        <w:rPr>
          <w:sz w:val="20"/>
          <w:szCs w:val="20"/>
        </w:rPr>
        <w:t>другие сведения по усмотрению стороны, в том числе материалы фото- и видеосъемк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6. </w:t>
      </w:r>
      <w:r w:rsidR="00F661E8" w:rsidRPr="00AC1C23">
        <w:rPr>
          <w:sz w:val="20"/>
          <w:szCs w:val="20"/>
        </w:rPr>
        <w:t xml:space="preserve">Потребитель направляет копию акта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в уполномоченный орган исполнительной власти субъекта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80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тветственность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7. </w:t>
      </w:r>
      <w:r w:rsidR="00F661E8" w:rsidRPr="00AC1C23">
        <w:rPr>
          <w:sz w:val="20"/>
          <w:szCs w:val="20"/>
        </w:rPr>
        <w:t xml:space="preserve">За неисполнение или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:rsidR="00884DF5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18.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FD5AD9" w:rsidRPr="00AC1C23">
        <w:rPr>
          <w:rFonts w:ascii="Times New Roman" w:hAnsi="Times New Roman" w:cs="Times New Roman"/>
          <w:sz w:val="20"/>
          <w:szCs w:val="20"/>
        </w:rPr>
        <w:t>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В случае неисполнения либо ненадлежащего исполнения потребителем </w:t>
      </w:r>
      <w:r w:rsidR="00A77E73" w:rsidRPr="00AC1C23">
        <w:rPr>
          <w:rFonts w:ascii="Times New Roman" w:hAnsi="Times New Roman" w:cs="Times New Roman"/>
          <w:sz w:val="20"/>
          <w:szCs w:val="20"/>
        </w:rPr>
        <w:t>в многоквартирном доме или жилом доме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обязательств по оплате настоящего договора региональный оператор вправе потребовать от потребителя уплаты неустойки в размере, установленном Жилищным кодексом РФ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79DD" w:rsidRPr="00AC1C23" w:rsidRDefault="00516F36" w:rsidP="00F95EAE">
      <w:pPr>
        <w:pStyle w:val="20"/>
        <w:shd w:val="clear" w:color="auto" w:fill="auto"/>
        <w:tabs>
          <w:tab w:val="left" w:pos="567"/>
          <w:tab w:val="left" w:pos="103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9. </w:t>
      </w:r>
      <w:r w:rsidR="00F661E8" w:rsidRPr="00AC1C23">
        <w:rPr>
          <w:sz w:val="20"/>
          <w:szCs w:val="20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4802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бстоятельства непреодолимой силы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0. </w:t>
      </w:r>
      <w:r w:rsidR="00F661E8" w:rsidRPr="00AC1C23">
        <w:rPr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, если оно явилось следствием обстоятельств непреодолимой силы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При этом срок исполнения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4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1. </w:t>
      </w:r>
      <w:r w:rsidR="00F661E8" w:rsidRPr="00AC1C23">
        <w:rPr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27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Действие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а</w:t>
      </w:r>
    </w:p>
    <w:p w:rsidR="00A77E73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22. 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92AC6" w:rsidRPr="00AC1C23">
        <w:rPr>
          <w:rFonts w:ascii="Times New Roman" w:hAnsi="Times New Roman" w:cs="Times New Roman"/>
          <w:sz w:val="20"/>
          <w:szCs w:val="20"/>
        </w:rPr>
        <w:t xml:space="preserve">заключается на срок </w:t>
      </w:r>
      <w:proofErr w:type="gramStart"/>
      <w:r w:rsidR="00A92AC6" w:rsidRPr="00AC1C23">
        <w:rPr>
          <w:rFonts w:ascii="Times New Roman" w:hAnsi="Times New Roman" w:cs="Times New Roman"/>
          <w:sz w:val="20"/>
          <w:szCs w:val="20"/>
        </w:rPr>
        <w:t>до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77E73" w:rsidRPr="00AC1C23">
        <w:rPr>
          <w:rFonts w:ascii="Times New Roman" w:hAnsi="Times New Roman" w:cs="Times New Roman"/>
          <w:sz w:val="20"/>
          <w:szCs w:val="20"/>
        </w:rPr>
        <w:t>_____________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F661E8" w:rsidRPr="00AC1C23">
        <w:rPr>
          <w:rFonts w:ascii="Times New Roman" w:hAnsi="Times New Roman" w:cs="Times New Roman"/>
          <w:sz w:val="20"/>
          <w:szCs w:val="20"/>
        </w:rPr>
        <w:t>года включительно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3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может быть расторгнут до окончания срока его действия по</w:t>
      </w:r>
      <w:r w:rsidR="0088690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оглашению сторон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74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IX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Прочие условия</w:t>
      </w:r>
    </w:p>
    <w:p w:rsidR="001B4020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5. </w:t>
      </w:r>
      <w:r w:rsidR="00164062" w:rsidRPr="00AC1C23">
        <w:rPr>
          <w:sz w:val="20"/>
          <w:szCs w:val="20"/>
        </w:rPr>
        <w:t xml:space="preserve">Все изменения, которые вносятся в настоящий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а, приложений и дополнительных соглашений к нему, подписанных одной стороной, сканированных и направленных другой стороне по </w:t>
      </w:r>
      <w:r w:rsidR="00164062" w:rsidRPr="00AC1C23">
        <w:rPr>
          <w:sz w:val="20"/>
          <w:szCs w:val="20"/>
        </w:rPr>
        <w:lastRenderedPageBreak/>
        <w:t xml:space="preserve">адресам электронной почты, указанным в реквизитах сторон в настоящем </w:t>
      </w:r>
      <w:r w:rsidR="007B1CEE" w:rsidRPr="00AC1C23">
        <w:rPr>
          <w:sz w:val="20"/>
          <w:szCs w:val="20"/>
        </w:rPr>
        <w:t>договор</w:t>
      </w:r>
      <w:r w:rsidR="00A244FB" w:rsidRPr="00AC1C23">
        <w:rPr>
          <w:sz w:val="20"/>
          <w:szCs w:val="20"/>
        </w:rPr>
        <w:t>е</w:t>
      </w:r>
      <w:r w:rsidR="00164062" w:rsidRPr="00AC1C23">
        <w:rPr>
          <w:sz w:val="20"/>
          <w:szCs w:val="20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по указанным адресам электронной почты.</w:t>
      </w:r>
    </w:p>
    <w:p w:rsidR="00164062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6. </w:t>
      </w:r>
      <w:r w:rsidR="00164062" w:rsidRPr="00AC1C23">
        <w:rPr>
          <w:sz w:val="20"/>
          <w:szCs w:val="20"/>
        </w:rPr>
        <w:t xml:space="preserve"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7. </w:t>
      </w:r>
      <w:r w:rsidR="00F661E8" w:rsidRPr="00AC1C23">
        <w:rPr>
          <w:sz w:val="20"/>
          <w:szCs w:val="20"/>
        </w:rPr>
        <w:t xml:space="preserve">При исполнении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F661E8" w:rsidRPr="00AC1C23">
        <w:rPr>
          <w:rStyle w:val="21"/>
          <w:sz w:val="20"/>
          <w:szCs w:val="20"/>
          <w:u w:val="none"/>
        </w:rPr>
        <w:t>закона</w:t>
      </w:r>
      <w:r w:rsidR="00F661E8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8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составлен в 2 экземплярах, имеющих равную юридическую сил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9. </w:t>
      </w:r>
      <w:hyperlink w:anchor="bookmark0" w:tooltip="Current Document">
        <w:r w:rsidRPr="00AC1C23">
          <w:rPr>
            <w:rStyle w:val="21"/>
            <w:sz w:val="20"/>
            <w:szCs w:val="20"/>
            <w:u w:val="none"/>
          </w:rPr>
          <w:t>Приложени</w:t>
        </w:r>
        <w:r w:rsidR="007B1CEE" w:rsidRPr="00AC1C23">
          <w:rPr>
            <w:rStyle w:val="21"/>
            <w:sz w:val="20"/>
            <w:szCs w:val="20"/>
            <w:u w:val="none"/>
          </w:rPr>
          <w:t>е</w:t>
        </w:r>
        <w:r w:rsidR="00F661E8" w:rsidRPr="00AC1C23">
          <w:rPr>
            <w:rStyle w:val="22"/>
            <w:sz w:val="20"/>
            <w:szCs w:val="20"/>
          </w:rPr>
          <w:t xml:space="preserve"> </w:t>
        </w:r>
      </w:hyperlink>
      <w:r w:rsidR="001B4020" w:rsidRPr="00AC1C23">
        <w:rPr>
          <w:rStyle w:val="22"/>
          <w:sz w:val="20"/>
          <w:szCs w:val="20"/>
        </w:rPr>
        <w:t>№ 1</w:t>
      </w:r>
      <w:r w:rsidR="00550649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явля</w:t>
      </w:r>
      <w:r w:rsidR="00885EA1">
        <w:rPr>
          <w:sz w:val="20"/>
          <w:szCs w:val="20"/>
        </w:rPr>
        <w:t>е</w:t>
      </w:r>
      <w:r w:rsidR="00F661E8" w:rsidRPr="00AC1C23">
        <w:rPr>
          <w:sz w:val="20"/>
          <w:szCs w:val="20"/>
        </w:rPr>
        <w:t>тся его неотъемлемой частью.</w:t>
      </w:r>
    </w:p>
    <w:p w:rsidR="00FE7F95" w:rsidRPr="00871B15" w:rsidRDefault="00F95EAE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871B15">
        <w:rPr>
          <w:b/>
          <w:sz w:val="20"/>
          <w:szCs w:val="20"/>
        </w:rPr>
        <w:t>X</w:t>
      </w:r>
      <w:r w:rsidR="00FE7F95" w:rsidRPr="00871B15">
        <w:rPr>
          <w:b/>
          <w:sz w:val="20"/>
          <w:szCs w:val="20"/>
        </w:rPr>
        <w:t>. Подписи и адреса сторон</w:t>
      </w:r>
    </w:p>
    <w:p w:rsidR="00DF151E" w:rsidRPr="00871B15" w:rsidRDefault="00DF151E" w:rsidP="00F95EAE">
      <w:pPr>
        <w:pStyle w:val="20"/>
        <w:shd w:val="clear" w:color="auto" w:fill="auto"/>
        <w:spacing w:after="0" w:line="240" w:lineRule="auto"/>
        <w:ind w:left="6237"/>
        <w:jc w:val="right"/>
        <w:rPr>
          <w:b/>
          <w:sz w:val="20"/>
          <w:szCs w:val="20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4536"/>
        <w:gridCol w:w="142"/>
      </w:tblGrid>
      <w:tr w:rsidR="006079DD" w:rsidRPr="00871B15" w:rsidTr="00AF4E47">
        <w:trPr>
          <w:gridAfter w:val="1"/>
          <w:wAfter w:w="142" w:type="dxa"/>
        </w:trPr>
        <w:tc>
          <w:tcPr>
            <w:tcW w:w="4678" w:type="dxa"/>
            <w:gridSpan w:val="2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Региональный оператор</w:t>
            </w:r>
          </w:p>
        </w:tc>
        <w:tc>
          <w:tcPr>
            <w:tcW w:w="4536" w:type="dxa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Потребитель:</w:t>
            </w:r>
          </w:p>
        </w:tc>
      </w:tr>
      <w:tr w:rsidR="00AF4E47" w:rsidRPr="00AE207E" w:rsidTr="00AF4E47">
        <w:tc>
          <w:tcPr>
            <w:tcW w:w="4536" w:type="dxa"/>
          </w:tcPr>
          <w:p w:rsidR="00BB3C0C" w:rsidRPr="002E1BB1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bookmarkStart w:id="5" w:name="bookmark0"/>
            <w:r w:rsidRPr="002E1BB1">
              <w:rPr>
                <w:rFonts w:ascii="Times New Roman" w:eastAsia="Times New Roman" w:hAnsi="Times New Roman" w:cs="Times New Roman"/>
              </w:rPr>
              <w:t>Акционерное общество</w:t>
            </w:r>
          </w:p>
          <w:p w:rsidR="00AF4E47" w:rsidRPr="002E1BB1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</w:rPr>
              <w:t>«</w:t>
            </w:r>
            <w:r w:rsidR="00650306" w:rsidRPr="002E1BB1">
              <w:rPr>
                <w:rFonts w:ascii="Times New Roman" w:eastAsia="Times New Roman" w:hAnsi="Times New Roman" w:cs="Times New Roman"/>
              </w:rPr>
              <w:t>Пермский региональный оператор ТКО</w:t>
            </w:r>
            <w:r w:rsidRPr="002E1B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20" w:type="dxa"/>
            <w:gridSpan w:val="3"/>
          </w:tcPr>
          <w:p w:rsidR="00AF4E47" w:rsidRPr="00463074" w:rsidRDefault="00AC1C23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color w:val="auto"/>
              </w:rPr>
              <w:t>____</w:t>
            </w:r>
          </w:p>
        </w:tc>
      </w:tr>
      <w:tr w:rsidR="00AF4E47" w:rsidRPr="00AE207E" w:rsidTr="00AF4E47">
        <w:tc>
          <w:tcPr>
            <w:tcW w:w="4536" w:type="dxa"/>
          </w:tcPr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Адрес регистрации: </w:t>
            </w:r>
            <w:r w:rsidR="00F85E01" w:rsidRPr="00F85E01">
              <w:rPr>
                <w:rFonts w:ascii="Times New Roman" w:eastAsia="Times New Roman" w:hAnsi="Times New Roman" w:cs="Times New Roman"/>
                <w:color w:val="auto"/>
              </w:rPr>
              <w:t xml:space="preserve">614064, г. Пермь, </w:t>
            </w:r>
            <w:r w:rsidR="00F85E0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85E01" w:rsidRPr="00F85E01">
              <w:rPr>
                <w:rFonts w:ascii="Times New Roman" w:eastAsia="Times New Roman" w:hAnsi="Times New Roman" w:cs="Times New Roman"/>
                <w:color w:val="auto"/>
              </w:rPr>
              <w:t>ул. Чкалова, 9д/9а, оф. 127</w:t>
            </w:r>
            <w:r w:rsidRPr="002E1BB1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F85E01" w:rsidRDefault="00AF4E47" w:rsidP="00F85E0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Почтовый адрес: </w:t>
            </w:r>
            <w:r w:rsidR="00F85E01" w:rsidRPr="00F85E01">
              <w:rPr>
                <w:rFonts w:ascii="Times New Roman" w:eastAsia="Times New Roman" w:hAnsi="Times New Roman" w:cs="Times New Roman"/>
                <w:color w:val="auto"/>
              </w:rPr>
              <w:t xml:space="preserve">614064, г. Пермь, </w:t>
            </w:r>
          </w:p>
          <w:p w:rsidR="00AF4E47" w:rsidRPr="002E1BB1" w:rsidRDefault="00F85E01" w:rsidP="00F85E0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F85E01">
              <w:rPr>
                <w:rFonts w:ascii="Times New Roman" w:eastAsia="Times New Roman" w:hAnsi="Times New Roman" w:cs="Times New Roman"/>
                <w:color w:val="auto"/>
              </w:rPr>
              <w:t>ул. Чкалова, 9д/9а, оф. 127</w:t>
            </w:r>
            <w:r w:rsidR="00AF4E47" w:rsidRPr="002E1BB1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ИНН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5903153085</w:t>
            </w: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    КПП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590</w:t>
            </w:r>
            <w:r w:rsidR="0095498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01001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ГРН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1225900008883</w:t>
            </w: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rPr>
          <w:trHeight w:val="966"/>
        </w:trPr>
        <w:tc>
          <w:tcPr>
            <w:tcW w:w="4536" w:type="dxa"/>
          </w:tcPr>
          <w:p w:rsidR="00F85E0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Название банка: ПАО «БАНК УРАЛСИБ»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в г. Уфа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р/с 40602810401220000002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к/с 30101810600000000770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БИК 048073770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КОПФ: 65242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КТМО: 57701000001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>ОКПО: 15329467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954989" w:rsidTr="00AF4E47">
        <w:tc>
          <w:tcPr>
            <w:tcW w:w="4536" w:type="dxa"/>
          </w:tcPr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Тел./факс: (342) 236-90-55, (342) 236-90-58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Сайт: </w:t>
            </w:r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F85E01" w:rsidRPr="00F85E01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tkopro</w:t>
            </w:r>
            <w:proofErr w:type="spellEnd"/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</w:p>
          <w:p w:rsidR="00AF4E47" w:rsidRPr="00FD321C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: </w:t>
            </w:r>
            <w:hyperlink r:id="rId9" w:history="1"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info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te</w:t>
              </w:r>
              <w:r w:rsidRPr="008E2D0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-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erm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AC1C23">
            <w:pPr>
              <w:spacing w:line="200" w:lineRule="atLeast"/>
              <w:contextualSpacing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F4E47" w:rsidRPr="00871B15" w:rsidRDefault="00AF4E47" w:rsidP="00AF4E47">
      <w:pPr>
        <w:pStyle w:val="ConsPlusCell"/>
        <w:ind w:right="167"/>
        <w:jc w:val="both"/>
        <w:rPr>
          <w:rFonts w:ascii="Times New Roman" w:hAnsi="Times New Roman" w:cs="Times New Roman"/>
          <w:lang w:val="en-U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AF4E47" w:rsidRPr="00871B15" w:rsidTr="000D50DD">
        <w:trPr>
          <w:trHeight w:val="1341"/>
        </w:trPr>
        <w:tc>
          <w:tcPr>
            <w:tcW w:w="4536" w:type="dxa"/>
            <w:shd w:val="clear" w:color="auto" w:fill="auto"/>
          </w:tcPr>
          <w:p w:rsidR="00AF4E47" w:rsidRPr="00F31504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F4E47" w:rsidRPr="00871B15" w:rsidRDefault="00AF4E47" w:rsidP="000D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 / </w:t>
            </w:r>
            <w:r w:rsidR="00AC1C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  <w:r w:rsidRPr="0087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</w:p>
          <w:p w:rsidR="00AF4E47" w:rsidRPr="00463074" w:rsidRDefault="00AF4E47" w:rsidP="000D50DD">
            <w:pPr>
              <w:pStyle w:val="ConsPlusNormal"/>
              <w:ind w:right="1265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7"/>
                <w:szCs w:val="17"/>
                <w:lang w:bidi="ru-RU"/>
              </w:rPr>
            </w:pP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__ /</w:t>
            </w:r>
            <w:r w:rsidR="00AC1C23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</w:t>
            </w: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 xml:space="preserve"> /</w:t>
            </w:r>
          </w:p>
          <w:p w:rsidR="00AF4E47" w:rsidRPr="00871B15" w:rsidRDefault="00AF4E47" w:rsidP="000D50DD">
            <w:pPr>
              <w:pStyle w:val="ConsPlusNormal"/>
              <w:spacing w:line="20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  <w:proofErr w:type="spellStart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м.п</w:t>
            </w:r>
            <w:proofErr w:type="spellEnd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.</w:t>
            </w:r>
          </w:p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674F0" w:rsidRPr="00871B15" w:rsidRDefault="00F674F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F674F0" w:rsidRPr="00871B15" w:rsidSect="00FE105B">
          <w:pgSz w:w="11900" w:h="16840"/>
          <w:pgMar w:top="1134" w:right="850" w:bottom="1134" w:left="1701" w:header="0" w:footer="3" w:gutter="0"/>
          <w:cols w:space="396"/>
          <w:noEndnote/>
          <w:titlePg/>
          <w:docGrid w:linePitch="360"/>
        </w:sectPr>
      </w:pPr>
    </w:p>
    <w:p w:rsidR="00771AC5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1  </w:t>
      </w:r>
    </w:p>
    <w:p w:rsidR="001B4020" w:rsidRPr="00AE207E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к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B1CEE"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№ </w:t>
      </w:r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proofErr w:type="gramStart"/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C05404" w:rsidRPr="0071243C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proofErr w:type="gramEnd"/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«__»__________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202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C05404" w:rsidRPr="00470F3A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с твердыми коммунальными отходами</w:t>
      </w:r>
    </w:p>
    <w:p w:rsidR="008079B9" w:rsidRPr="00871B15" w:rsidRDefault="008079B9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423102" w:rsidRPr="00871B15" w:rsidRDefault="00423102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 xml:space="preserve">ИНФОРМАЦИЯ ПО ПРЕДМЕТУ </w:t>
      </w:r>
      <w:r w:rsidR="007B1CEE" w:rsidRPr="00871B15">
        <w:rPr>
          <w:sz w:val="20"/>
          <w:szCs w:val="20"/>
        </w:rPr>
        <w:t>ДОГОВОР</w:t>
      </w:r>
      <w:r w:rsidRPr="00871B15">
        <w:rPr>
          <w:sz w:val="20"/>
          <w:szCs w:val="20"/>
        </w:rPr>
        <w:t>А</w:t>
      </w:r>
      <w:bookmarkEnd w:id="5"/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  <w:lang w:val="en-US" w:eastAsia="en-US" w:bidi="en-US"/>
        </w:rPr>
        <w:t>I</w:t>
      </w:r>
      <w:r w:rsidRPr="00871B15">
        <w:rPr>
          <w:sz w:val="20"/>
          <w:szCs w:val="20"/>
          <w:lang w:eastAsia="en-US" w:bidi="en-US"/>
        </w:rPr>
        <w:t xml:space="preserve">. </w:t>
      </w:r>
      <w:r w:rsidR="00666AA1" w:rsidRPr="00871B15">
        <w:rPr>
          <w:sz w:val="20"/>
          <w:szCs w:val="20"/>
        </w:rPr>
        <w:t>Количество</w:t>
      </w:r>
      <w:r w:rsidRPr="00871B15">
        <w:rPr>
          <w:sz w:val="20"/>
          <w:szCs w:val="20"/>
        </w:rPr>
        <w:t xml:space="preserve"> и место накопления твердых</w:t>
      </w:r>
      <w:r w:rsidRPr="00871B15">
        <w:rPr>
          <w:sz w:val="20"/>
          <w:szCs w:val="20"/>
        </w:rPr>
        <w:br/>
        <w:t>коммунальных отходов</w:t>
      </w:r>
    </w:p>
    <w:tbl>
      <w:tblPr>
        <w:tblStyle w:val="af1"/>
        <w:tblW w:w="1067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4123"/>
        <w:gridCol w:w="1547"/>
        <w:gridCol w:w="2835"/>
        <w:gridCol w:w="1749"/>
      </w:tblGrid>
      <w:tr w:rsidR="00C05404" w:rsidTr="00463074">
        <w:tc>
          <w:tcPr>
            <w:tcW w:w="420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  <w:lang w:eastAsia="en-US" w:bidi="en-US"/>
              </w:rPr>
              <w:t>№</w:t>
            </w:r>
            <w:r w:rsidRPr="00524165">
              <w:rPr>
                <w:rFonts w:ascii="Times New Roman" w:eastAsia="Times New Roman" w:hAnsi="Times New Roman" w:cs="Times New Roman"/>
                <w:szCs w:val="15"/>
                <w:lang w:val="en-US" w:eastAsia="en-US" w:bidi="en-US"/>
              </w:rPr>
              <w:t xml:space="preserve"> </w:t>
            </w:r>
            <w:r w:rsidRPr="00524165">
              <w:rPr>
                <w:rFonts w:ascii="Times New Roman" w:eastAsia="Times New Roman" w:hAnsi="Times New Roman" w:cs="Times New Roman"/>
                <w:szCs w:val="15"/>
              </w:rPr>
              <w:t>п/п</w:t>
            </w:r>
          </w:p>
        </w:tc>
        <w:tc>
          <w:tcPr>
            <w:tcW w:w="4123" w:type="dxa"/>
            <w:vAlign w:val="center"/>
          </w:tcPr>
          <w:p w:rsidR="00C05404" w:rsidRPr="00010F49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871B15">
              <w:rPr>
                <w:rFonts w:ascii="Times New Roman" w:eastAsia="Times New Roman" w:hAnsi="Times New Roman" w:cs="Times New Roman"/>
              </w:rPr>
              <w:t>Наименование объекта (адрес помещения; общая площадь помещения; иные сведения, необходимые для расчета платы в соответствии с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приказом Региональной службы по тарифам Пермского края от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июля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201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8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года N СЭД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46-04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-02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97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47" w:type="dxa"/>
            <w:vAlign w:val="center"/>
          </w:tcPr>
          <w:p w:rsidR="00C05404" w:rsidRDefault="0046176D" w:rsidP="00611FD8">
            <w:pPr>
              <w:autoSpaceDE w:val="0"/>
              <w:autoSpaceDN w:val="0"/>
              <w:ind w:right="-119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Cs w:val="15"/>
              </w:rPr>
              <w:t>Количество принимаемых ТКО за период действия</w:t>
            </w:r>
            <w:r w:rsidR="008373A8">
              <w:rPr>
                <w:rFonts w:ascii="Times New Roman" w:eastAsia="Times New Roman" w:hAnsi="Times New Roman" w:cs="Times New Roman"/>
                <w:szCs w:val="15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szCs w:val="15"/>
              </w:rPr>
              <w:t>, тонн.</w:t>
            </w:r>
          </w:p>
        </w:tc>
        <w:tc>
          <w:tcPr>
            <w:tcW w:w="2835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4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Место накопления ТКО</w:t>
            </w:r>
          </w:p>
        </w:tc>
        <w:tc>
          <w:tcPr>
            <w:tcW w:w="1749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left="-117" w:right="-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Периодичность вывоза твердых коммунальных отходов</w:t>
            </w:r>
          </w:p>
        </w:tc>
      </w:tr>
      <w:tr w:rsidR="00C05404" w:rsidRPr="005C65D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D0F2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23" w:type="dxa"/>
          </w:tcPr>
          <w:p w:rsidR="00B7219A" w:rsidRPr="00463074" w:rsidRDefault="00AC1C23" w:rsidP="00B72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547" w:type="dxa"/>
          </w:tcPr>
          <w:p w:rsidR="00BF2D31" w:rsidRPr="00AC1C23" w:rsidRDefault="00AC1C23" w:rsidP="00BF2D31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05404" w:rsidRPr="001C0C16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05404" w:rsidRPr="00463074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="009A66B4" w:rsidRPr="005C28A6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</w:tcPr>
          <w:p w:rsidR="00C05404" w:rsidRPr="00960066" w:rsidRDefault="00870770" w:rsidP="00463074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70770"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с </w:t>
            </w:r>
            <w:proofErr w:type="spellStart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анПин</w:t>
            </w:r>
            <w:proofErr w:type="spellEnd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2.1.3684-21</w:t>
            </w:r>
          </w:p>
        </w:tc>
      </w:tr>
      <w:tr w:rsidR="00C05404" w:rsidRPr="00AE207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4123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524165">
              <w:rPr>
                <w:rFonts w:ascii="Times New Roman" w:hAnsi="Times New Roman" w:cs="Times New Roman"/>
                <w:sz w:val="16"/>
                <w:szCs w:val="10"/>
              </w:rPr>
              <w:t>ИТОГО:</w:t>
            </w:r>
          </w:p>
        </w:tc>
        <w:tc>
          <w:tcPr>
            <w:tcW w:w="1547" w:type="dxa"/>
          </w:tcPr>
          <w:p w:rsidR="00C05404" w:rsidRPr="00AC1C23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_________</w:t>
            </w:r>
          </w:p>
        </w:tc>
        <w:tc>
          <w:tcPr>
            <w:tcW w:w="2835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1749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</w:tr>
    </w:tbl>
    <w:p w:rsidR="00423102" w:rsidRPr="00871B15" w:rsidRDefault="00423102" w:rsidP="00F95EAE">
      <w:pPr>
        <w:pStyle w:val="ConsPlusNormal"/>
        <w:ind w:left="142" w:right="167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423102" w:rsidRPr="00871B15" w:rsidTr="00423102">
        <w:tc>
          <w:tcPr>
            <w:tcW w:w="5019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470F3A" w:rsidRPr="00C05404" w:rsidTr="00470F3A">
        <w:tc>
          <w:tcPr>
            <w:tcW w:w="5019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0F3A" w:rsidRPr="00871B15" w:rsidRDefault="00731A00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 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</w:t>
            </w:r>
            <w:r w:rsidR="00470F3A" w:rsidRPr="00871B15">
              <w:rPr>
                <w:rFonts w:ascii="Times New Roman" w:hAnsi="Times New Roman" w:cs="Times New Roman"/>
                <w:sz w:val="20"/>
              </w:rPr>
              <w:t>/</w:t>
            </w:r>
          </w:p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Pr="00871B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5404" w:rsidRPr="00463074" w:rsidRDefault="00470F3A" w:rsidP="00C05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>__________________</w:t>
            </w:r>
            <w:r w:rsidR="00981948" w:rsidRPr="00463074">
              <w:rPr>
                <w:rFonts w:ascii="Times New Roman" w:hAnsi="Times New Roman" w:cs="Times New Roman"/>
                <w:sz w:val="20"/>
              </w:rPr>
              <w:t xml:space="preserve">_ 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>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_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470F3A" w:rsidRPr="00871B15" w:rsidRDefault="00C05404" w:rsidP="00C05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 xml:space="preserve">                                               </w:t>
            </w:r>
            <w:proofErr w:type="spellStart"/>
            <w:r w:rsidR="00470F3A"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="00470F3A" w:rsidRPr="00871B15">
              <w:rPr>
                <w:rFonts w:ascii="Times New Roman" w:hAnsi="Times New Roman" w:cs="Times New Roman"/>
                <w:sz w:val="20"/>
              </w:rPr>
              <w:t>.</w:t>
            </w:r>
          </w:p>
          <w:p w:rsidR="00470F3A" w:rsidRPr="00463074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505" w:rsidRPr="00463074" w:rsidRDefault="00C41505">
      <w:pPr>
        <w:rPr>
          <w:rFonts w:ascii="Times New Roman" w:hAnsi="Times New Roman" w:cs="Times New Roman"/>
          <w:sz w:val="20"/>
          <w:szCs w:val="20"/>
        </w:rPr>
      </w:pPr>
    </w:p>
    <w:sectPr w:rsidR="00C41505" w:rsidRPr="00463074" w:rsidSect="00F674F0">
      <w:pgSz w:w="11900" w:h="16840"/>
      <w:pgMar w:top="284" w:right="276" w:bottom="284" w:left="284" w:header="0" w:footer="3" w:gutter="0"/>
      <w:cols w:space="3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987" w:rsidRDefault="00511987">
      <w:r>
        <w:separator/>
      </w:r>
    </w:p>
  </w:endnote>
  <w:endnote w:type="continuationSeparator" w:id="0">
    <w:p w:rsidR="00511987" w:rsidRDefault="005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987" w:rsidRDefault="00511987"/>
  </w:footnote>
  <w:footnote w:type="continuationSeparator" w:id="0">
    <w:p w:rsidR="00511987" w:rsidRDefault="00511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120"/>
    <w:multiLevelType w:val="hybridMultilevel"/>
    <w:tmpl w:val="E34804B4"/>
    <w:lvl w:ilvl="0" w:tplc="994C97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34304A"/>
    <w:multiLevelType w:val="multilevel"/>
    <w:tmpl w:val="68DC4C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AF157F"/>
    <w:multiLevelType w:val="hybridMultilevel"/>
    <w:tmpl w:val="D674C0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C1F"/>
    <w:multiLevelType w:val="hybridMultilevel"/>
    <w:tmpl w:val="92985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11ACA"/>
    <w:multiLevelType w:val="multilevel"/>
    <w:tmpl w:val="1D40AA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10F49"/>
    <w:rsid w:val="000449B1"/>
    <w:rsid w:val="0005219A"/>
    <w:rsid w:val="00067A52"/>
    <w:rsid w:val="00072395"/>
    <w:rsid w:val="000947F9"/>
    <w:rsid w:val="000C5019"/>
    <w:rsid w:val="000D2390"/>
    <w:rsid w:val="000E1956"/>
    <w:rsid w:val="000E5B65"/>
    <w:rsid w:val="001014FB"/>
    <w:rsid w:val="00114933"/>
    <w:rsid w:val="00117CC7"/>
    <w:rsid w:val="0013397A"/>
    <w:rsid w:val="00142771"/>
    <w:rsid w:val="00163262"/>
    <w:rsid w:val="00164062"/>
    <w:rsid w:val="001B2007"/>
    <w:rsid w:val="001B4020"/>
    <w:rsid w:val="001C303E"/>
    <w:rsid w:val="001E3942"/>
    <w:rsid w:val="001F3852"/>
    <w:rsid w:val="001F53CB"/>
    <w:rsid w:val="001F765F"/>
    <w:rsid w:val="00201222"/>
    <w:rsid w:val="00211565"/>
    <w:rsid w:val="002117E0"/>
    <w:rsid w:val="002121DC"/>
    <w:rsid w:val="002171C3"/>
    <w:rsid w:val="00222E40"/>
    <w:rsid w:val="00227371"/>
    <w:rsid w:val="00235304"/>
    <w:rsid w:val="00240E68"/>
    <w:rsid w:val="00255AAF"/>
    <w:rsid w:val="002563BC"/>
    <w:rsid w:val="00261D96"/>
    <w:rsid w:val="00266F47"/>
    <w:rsid w:val="00281418"/>
    <w:rsid w:val="002856E4"/>
    <w:rsid w:val="002B3657"/>
    <w:rsid w:val="002C3C58"/>
    <w:rsid w:val="002D7D57"/>
    <w:rsid w:val="002E1BB1"/>
    <w:rsid w:val="002E32AF"/>
    <w:rsid w:val="002E33DE"/>
    <w:rsid w:val="002F2F95"/>
    <w:rsid w:val="00303A1E"/>
    <w:rsid w:val="003052E3"/>
    <w:rsid w:val="00340893"/>
    <w:rsid w:val="00345D0E"/>
    <w:rsid w:val="003619B3"/>
    <w:rsid w:val="00363980"/>
    <w:rsid w:val="00370AB7"/>
    <w:rsid w:val="00397EA8"/>
    <w:rsid w:val="003A1420"/>
    <w:rsid w:val="003A32A7"/>
    <w:rsid w:val="003B3260"/>
    <w:rsid w:val="003B5B3A"/>
    <w:rsid w:val="003B74B5"/>
    <w:rsid w:val="003E65FA"/>
    <w:rsid w:val="003E77DD"/>
    <w:rsid w:val="00401594"/>
    <w:rsid w:val="00402F7D"/>
    <w:rsid w:val="00423102"/>
    <w:rsid w:val="004259D5"/>
    <w:rsid w:val="004413DF"/>
    <w:rsid w:val="00447358"/>
    <w:rsid w:val="0046176D"/>
    <w:rsid w:val="00463074"/>
    <w:rsid w:val="00465C3E"/>
    <w:rsid w:val="00470F3A"/>
    <w:rsid w:val="00483CA7"/>
    <w:rsid w:val="004D2A29"/>
    <w:rsid w:val="004E02B6"/>
    <w:rsid w:val="004E0DD9"/>
    <w:rsid w:val="004E5BF6"/>
    <w:rsid w:val="00511987"/>
    <w:rsid w:val="00516F36"/>
    <w:rsid w:val="005179B6"/>
    <w:rsid w:val="005427DB"/>
    <w:rsid w:val="00550649"/>
    <w:rsid w:val="005575AB"/>
    <w:rsid w:val="005623A7"/>
    <w:rsid w:val="0057527A"/>
    <w:rsid w:val="0057560F"/>
    <w:rsid w:val="0059146A"/>
    <w:rsid w:val="005A2F0C"/>
    <w:rsid w:val="005A4EC7"/>
    <w:rsid w:val="005B3433"/>
    <w:rsid w:val="005B38B6"/>
    <w:rsid w:val="005C2D9D"/>
    <w:rsid w:val="005C65DE"/>
    <w:rsid w:val="005C7C74"/>
    <w:rsid w:val="006003CE"/>
    <w:rsid w:val="006079DD"/>
    <w:rsid w:val="006129DC"/>
    <w:rsid w:val="00625034"/>
    <w:rsid w:val="00650306"/>
    <w:rsid w:val="00662914"/>
    <w:rsid w:val="00666AA1"/>
    <w:rsid w:val="00681BBC"/>
    <w:rsid w:val="00697CD6"/>
    <w:rsid w:val="006D45DB"/>
    <w:rsid w:val="00701136"/>
    <w:rsid w:val="0070305D"/>
    <w:rsid w:val="00703841"/>
    <w:rsid w:val="0071243C"/>
    <w:rsid w:val="00724E83"/>
    <w:rsid w:val="007300F8"/>
    <w:rsid w:val="00731A00"/>
    <w:rsid w:val="00740F67"/>
    <w:rsid w:val="00755F99"/>
    <w:rsid w:val="00767917"/>
    <w:rsid w:val="00771AC5"/>
    <w:rsid w:val="00775C83"/>
    <w:rsid w:val="007858A9"/>
    <w:rsid w:val="007937AC"/>
    <w:rsid w:val="007952C7"/>
    <w:rsid w:val="007B1CEE"/>
    <w:rsid w:val="007C2522"/>
    <w:rsid w:val="007C2DE0"/>
    <w:rsid w:val="007C318B"/>
    <w:rsid w:val="007D35DB"/>
    <w:rsid w:val="007D3826"/>
    <w:rsid w:val="007E4247"/>
    <w:rsid w:val="007E7AFC"/>
    <w:rsid w:val="008079B9"/>
    <w:rsid w:val="00811AB6"/>
    <w:rsid w:val="008129CE"/>
    <w:rsid w:val="0081574C"/>
    <w:rsid w:val="00826A70"/>
    <w:rsid w:val="00833E66"/>
    <w:rsid w:val="008342DB"/>
    <w:rsid w:val="00837386"/>
    <w:rsid w:val="008373A8"/>
    <w:rsid w:val="0083777D"/>
    <w:rsid w:val="00840B59"/>
    <w:rsid w:val="008434BD"/>
    <w:rsid w:val="0086037D"/>
    <w:rsid w:val="00866B68"/>
    <w:rsid w:val="00870770"/>
    <w:rsid w:val="00871B15"/>
    <w:rsid w:val="00881568"/>
    <w:rsid w:val="00884DF5"/>
    <w:rsid w:val="00885EA1"/>
    <w:rsid w:val="00886907"/>
    <w:rsid w:val="008A020F"/>
    <w:rsid w:val="008B0777"/>
    <w:rsid w:val="008B77CD"/>
    <w:rsid w:val="008C26B6"/>
    <w:rsid w:val="008E0E5C"/>
    <w:rsid w:val="008F2DE2"/>
    <w:rsid w:val="00904E36"/>
    <w:rsid w:val="00905B41"/>
    <w:rsid w:val="00953A22"/>
    <w:rsid w:val="00954989"/>
    <w:rsid w:val="009616BD"/>
    <w:rsid w:val="00964C26"/>
    <w:rsid w:val="00965D5D"/>
    <w:rsid w:val="009735B0"/>
    <w:rsid w:val="0097529B"/>
    <w:rsid w:val="00981948"/>
    <w:rsid w:val="00987B32"/>
    <w:rsid w:val="009A66B4"/>
    <w:rsid w:val="009B2F9C"/>
    <w:rsid w:val="009B3712"/>
    <w:rsid w:val="009C226A"/>
    <w:rsid w:val="009D55C5"/>
    <w:rsid w:val="009D6133"/>
    <w:rsid w:val="009E14BB"/>
    <w:rsid w:val="009E4FC2"/>
    <w:rsid w:val="00A072BB"/>
    <w:rsid w:val="00A2103F"/>
    <w:rsid w:val="00A244FB"/>
    <w:rsid w:val="00A27EA8"/>
    <w:rsid w:val="00A3010D"/>
    <w:rsid w:val="00A65B50"/>
    <w:rsid w:val="00A67FE7"/>
    <w:rsid w:val="00A73F3B"/>
    <w:rsid w:val="00A77E73"/>
    <w:rsid w:val="00A82E54"/>
    <w:rsid w:val="00A856B4"/>
    <w:rsid w:val="00A92AC6"/>
    <w:rsid w:val="00A93A7E"/>
    <w:rsid w:val="00AA5F47"/>
    <w:rsid w:val="00AC1C23"/>
    <w:rsid w:val="00AC3EFB"/>
    <w:rsid w:val="00AE0BC4"/>
    <w:rsid w:val="00AE207E"/>
    <w:rsid w:val="00AE21C2"/>
    <w:rsid w:val="00AE2B90"/>
    <w:rsid w:val="00AF12DF"/>
    <w:rsid w:val="00AF4E47"/>
    <w:rsid w:val="00B011DD"/>
    <w:rsid w:val="00B22717"/>
    <w:rsid w:val="00B43ABC"/>
    <w:rsid w:val="00B4669E"/>
    <w:rsid w:val="00B67689"/>
    <w:rsid w:val="00B7219A"/>
    <w:rsid w:val="00B7230A"/>
    <w:rsid w:val="00B7424B"/>
    <w:rsid w:val="00B80D59"/>
    <w:rsid w:val="00BA5214"/>
    <w:rsid w:val="00BB3C0C"/>
    <w:rsid w:val="00BB72FF"/>
    <w:rsid w:val="00BD54C6"/>
    <w:rsid w:val="00BF2D31"/>
    <w:rsid w:val="00BF57B3"/>
    <w:rsid w:val="00C016C6"/>
    <w:rsid w:val="00C05404"/>
    <w:rsid w:val="00C22CF4"/>
    <w:rsid w:val="00C34392"/>
    <w:rsid w:val="00C41505"/>
    <w:rsid w:val="00C427BE"/>
    <w:rsid w:val="00C54A55"/>
    <w:rsid w:val="00C60465"/>
    <w:rsid w:val="00C724F5"/>
    <w:rsid w:val="00C9651E"/>
    <w:rsid w:val="00CA3132"/>
    <w:rsid w:val="00CB0BBC"/>
    <w:rsid w:val="00CB3C71"/>
    <w:rsid w:val="00CD1932"/>
    <w:rsid w:val="00CD3B91"/>
    <w:rsid w:val="00CE0BBF"/>
    <w:rsid w:val="00CF4909"/>
    <w:rsid w:val="00D22A73"/>
    <w:rsid w:val="00D36660"/>
    <w:rsid w:val="00D42799"/>
    <w:rsid w:val="00D441A0"/>
    <w:rsid w:val="00D808CD"/>
    <w:rsid w:val="00DA0F5D"/>
    <w:rsid w:val="00DA740E"/>
    <w:rsid w:val="00DB02AB"/>
    <w:rsid w:val="00DB46D7"/>
    <w:rsid w:val="00DB4805"/>
    <w:rsid w:val="00DC71BC"/>
    <w:rsid w:val="00DE74E5"/>
    <w:rsid w:val="00DF151E"/>
    <w:rsid w:val="00DF54D4"/>
    <w:rsid w:val="00E002B3"/>
    <w:rsid w:val="00E05E2C"/>
    <w:rsid w:val="00E05FA8"/>
    <w:rsid w:val="00E11E6E"/>
    <w:rsid w:val="00E20AD8"/>
    <w:rsid w:val="00E2135F"/>
    <w:rsid w:val="00E51760"/>
    <w:rsid w:val="00E6139A"/>
    <w:rsid w:val="00E6237E"/>
    <w:rsid w:val="00E6527B"/>
    <w:rsid w:val="00E84207"/>
    <w:rsid w:val="00EA24F5"/>
    <w:rsid w:val="00EB249A"/>
    <w:rsid w:val="00ED7D30"/>
    <w:rsid w:val="00EE1800"/>
    <w:rsid w:val="00EE7431"/>
    <w:rsid w:val="00F123B2"/>
    <w:rsid w:val="00F16585"/>
    <w:rsid w:val="00F25876"/>
    <w:rsid w:val="00F26359"/>
    <w:rsid w:val="00F31504"/>
    <w:rsid w:val="00F341AE"/>
    <w:rsid w:val="00F43A0A"/>
    <w:rsid w:val="00F44B6A"/>
    <w:rsid w:val="00F62B0B"/>
    <w:rsid w:val="00F661E8"/>
    <w:rsid w:val="00F674F0"/>
    <w:rsid w:val="00F74750"/>
    <w:rsid w:val="00F840A0"/>
    <w:rsid w:val="00F85E01"/>
    <w:rsid w:val="00F95EAE"/>
    <w:rsid w:val="00FD5AD9"/>
    <w:rsid w:val="00FE105B"/>
    <w:rsid w:val="00FE4C95"/>
    <w:rsid w:val="00FE7090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51D3"/>
  <w15:docId w15:val="{28529799-4429-4870-9770-48DCBA8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3A1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20"/>
    <w:rPr>
      <w:rFonts w:ascii="Tahoma" w:hAnsi="Tahoma" w:cs="Tahoma"/>
      <w:color w:val="000000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5FA8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427B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427BE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27BE"/>
    <w:rPr>
      <w:rFonts w:ascii="Times New Roman" w:hAnsi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27BE"/>
    <w:rPr>
      <w:vertAlign w:val="superscript"/>
    </w:rPr>
  </w:style>
  <w:style w:type="table" w:styleId="af1">
    <w:name w:val="Table Grid"/>
    <w:basedOn w:val="a1"/>
    <w:uiPriority w:val="39"/>
    <w:rsid w:val="00A27EA8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70F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1"/>
    <w:next w:val="af1"/>
    <w:uiPriority w:val="39"/>
    <w:rsid w:val="00C4150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BA15-1FC2-42FD-AE31-CD18ABE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Черепов Александр Юрьевич</cp:lastModifiedBy>
  <cp:revision>4</cp:revision>
  <cp:lastPrinted>2022-02-01T02:48:00Z</cp:lastPrinted>
  <dcterms:created xsi:type="dcterms:W3CDTF">2023-11-07T08:02:00Z</dcterms:created>
  <dcterms:modified xsi:type="dcterms:W3CDTF">2023-11-07T09:05:00Z</dcterms:modified>
</cp:coreProperties>
</file>